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942C" w14:textId="02AAAEFC" w:rsidR="00F402A6" w:rsidRPr="009A7885" w:rsidRDefault="00FB7FDE" w:rsidP="009A7885">
      <w:pPr>
        <w:pStyle w:val="Heading1"/>
      </w:pPr>
      <w:r w:rsidRPr="009A7885">
        <w:t>Referansebeskrivelser</w:t>
      </w:r>
    </w:p>
    <w:p w14:paraId="724DCB71" w14:textId="77777777" w:rsidR="00FB7FDE" w:rsidRPr="006E1CEB" w:rsidRDefault="00FB7FDE" w:rsidP="00077B18"/>
    <w:p w14:paraId="4E271F42" w14:textId="7BA24ABB" w:rsidR="00B14B0B" w:rsidRPr="006E1CEB" w:rsidRDefault="00B14B0B" w:rsidP="00077B18">
      <w:r w:rsidRPr="00523FAF">
        <w:t xml:space="preserve">Konkurransegrunnlagets punkt </w:t>
      </w:r>
      <w:r w:rsidR="008D02B2" w:rsidRPr="00523FAF">
        <w:t>6.3.6</w:t>
      </w:r>
      <w:r w:rsidRPr="00523FAF">
        <w:t xml:space="preserve"> stiller krav </w:t>
      </w:r>
      <w:r w:rsidRPr="008D02B2">
        <w:t>til at leverandøren dokumenterer god erfaring fra sammenlignbare oppdrag. Leverandøren bes dokumentere dette gjennom beskrivelser av de 3 mest relevante oppdrag i løpet av de siste 3 år.</w:t>
      </w:r>
      <w:r w:rsidRPr="006E1CEB">
        <w:t xml:space="preserve">  </w:t>
      </w:r>
    </w:p>
    <w:p w14:paraId="4DE70F5A" w14:textId="77777777" w:rsidR="00B14B0B" w:rsidRPr="006E1CEB" w:rsidRDefault="00B14B0B" w:rsidP="00B14B0B">
      <w:pPr>
        <w:jc w:val="both"/>
      </w:pPr>
    </w:p>
    <w:p w14:paraId="4C6B4F05" w14:textId="77777777" w:rsidR="00B14B0B" w:rsidRDefault="00B14B0B" w:rsidP="00B14B0B">
      <w:pPr>
        <w:jc w:val="both"/>
      </w:pPr>
      <w:r w:rsidRPr="006E1CEB">
        <w:t>Tabellene kan utvides ved behov.</w:t>
      </w:r>
    </w:p>
    <w:p w14:paraId="5D74E486" w14:textId="77777777" w:rsidR="00A12D7D" w:rsidRPr="006E1CEB" w:rsidRDefault="00A12D7D" w:rsidP="006E1CEB"/>
    <w:p w14:paraId="77D2DE6A" w14:textId="77777777" w:rsidR="00FB7FDE" w:rsidRPr="00A12D7D" w:rsidRDefault="00FB7FDE" w:rsidP="00A12D7D">
      <w:pPr>
        <w:pStyle w:val="Heading3"/>
      </w:pPr>
    </w:p>
    <w:tbl>
      <w:tblPr>
        <w:tblStyle w:val="TableGridLight"/>
        <w:tblW w:w="9606" w:type="dxa"/>
        <w:tblLayout w:type="fixed"/>
        <w:tblLook w:val="04A0" w:firstRow="1" w:lastRow="0" w:firstColumn="1" w:lastColumn="0" w:noHBand="0" w:noVBand="1"/>
      </w:tblPr>
      <w:tblGrid>
        <w:gridCol w:w="3823"/>
        <w:gridCol w:w="5783"/>
      </w:tblGrid>
      <w:tr w:rsidR="00A12D7D" w:rsidRPr="00A12D7D" w14:paraId="240FCFA0" w14:textId="77777777" w:rsidTr="00D14FF6">
        <w:trPr>
          <w:trHeight w:val="38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6FAB9213" w14:textId="4BC2796D" w:rsidR="00FB7FDE" w:rsidRPr="00A12D7D" w:rsidRDefault="00FB7FDE" w:rsidP="00A12D7D">
            <w:pPr>
              <w:pStyle w:val="Heading3"/>
              <w:outlineLvl w:val="2"/>
              <w:rPr>
                <w:b w:val="0"/>
                <w:bCs w:val="0"/>
              </w:rPr>
            </w:pPr>
            <w:r w:rsidRPr="00A12D7D">
              <w:t xml:space="preserve">Beskrivelse </w:t>
            </w:r>
            <w:r w:rsidR="00D14FF6">
              <w:t xml:space="preserve">av </w:t>
            </w:r>
            <w:r w:rsidRPr="00A12D7D">
              <w:t>referanse #1</w:t>
            </w:r>
          </w:p>
        </w:tc>
      </w:tr>
      <w:tr w:rsidR="00FB7FDE" w:rsidRPr="00B37ADE" w14:paraId="7BEFB84C" w14:textId="77777777" w:rsidTr="0042700C">
        <w:trPr>
          <w:trHeight w:val="382"/>
        </w:trPr>
        <w:tc>
          <w:tcPr>
            <w:tcW w:w="3823" w:type="dxa"/>
          </w:tcPr>
          <w:p w14:paraId="0D9CF62F" w14:textId="4C49289A" w:rsidR="00FB7FDE" w:rsidRPr="0042700C" w:rsidRDefault="00FB7FDE" w:rsidP="006E1CEB">
            <w:pPr>
              <w:rPr>
                <w:rFonts w:eastAsia="SimSun"/>
                <w:b/>
                <w:bCs/>
                <w:noProof/>
                <w:u w:val="single"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Oppdragsgiver</w:t>
            </w:r>
            <w:r w:rsidR="003012E1" w:rsidRPr="0042700C">
              <w:rPr>
                <w:rFonts w:eastAsia="SimSun"/>
                <w:b/>
                <w:bCs/>
                <w:noProof/>
                <w:lang w:eastAsia="zh-CN"/>
              </w:rPr>
              <w:t>:</w:t>
            </w:r>
          </w:p>
        </w:tc>
        <w:tc>
          <w:tcPr>
            <w:tcW w:w="5783" w:type="dxa"/>
          </w:tcPr>
          <w:p w14:paraId="599D205F" w14:textId="07D1A8F0" w:rsidR="00FB7FDE" w:rsidRPr="00B37ADE" w:rsidRDefault="00354DC1" w:rsidP="006E1CEB">
            <w:pPr>
              <w:rPr>
                <w:rFonts w:eastAsia="SimSun"/>
                <w:noProof/>
                <w:lang w:eastAsia="zh-CN"/>
              </w:rPr>
            </w:pPr>
            <w:r w:rsidRPr="006F2B77">
              <w:t>[Navn på oppdrag</w:t>
            </w:r>
            <w:r>
              <w:t>sgiver</w:t>
            </w:r>
            <w:r w:rsidRPr="006F2B77">
              <w:t>]</w:t>
            </w:r>
          </w:p>
        </w:tc>
      </w:tr>
      <w:tr w:rsidR="0016236E" w:rsidRPr="00B37ADE" w14:paraId="7B698AC0" w14:textId="77777777" w:rsidTr="0042700C">
        <w:trPr>
          <w:trHeight w:val="382"/>
        </w:trPr>
        <w:tc>
          <w:tcPr>
            <w:tcW w:w="3823" w:type="dxa"/>
          </w:tcPr>
          <w:p w14:paraId="6AC3954D" w14:textId="6D38F905" w:rsidR="0016236E" w:rsidRPr="0042700C" w:rsidRDefault="0016236E" w:rsidP="006E1CEB">
            <w:pPr>
              <w:rPr>
                <w:rFonts w:eastAsia="SimSun"/>
                <w:b/>
                <w:bCs/>
                <w:noProof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Oppdrag:</w:t>
            </w:r>
          </w:p>
        </w:tc>
        <w:tc>
          <w:tcPr>
            <w:tcW w:w="5783" w:type="dxa"/>
          </w:tcPr>
          <w:p w14:paraId="6C43ADA5" w14:textId="1B7814EB" w:rsidR="0016236E" w:rsidRPr="006F2B77" w:rsidRDefault="006F2B77" w:rsidP="006E1CEB">
            <w:pPr>
              <w:rPr>
                <w:rFonts w:eastAsia="SimSun"/>
                <w:noProof/>
                <w:lang w:eastAsia="zh-CN"/>
              </w:rPr>
            </w:pPr>
            <w:r w:rsidRPr="006F2B77">
              <w:t>[Navn på oppdrag]</w:t>
            </w:r>
          </w:p>
        </w:tc>
      </w:tr>
      <w:tr w:rsidR="00FB7FDE" w:rsidRPr="00B37ADE" w14:paraId="4E2652B9" w14:textId="77777777" w:rsidTr="0042700C">
        <w:trPr>
          <w:trHeight w:val="382"/>
        </w:trPr>
        <w:tc>
          <w:tcPr>
            <w:tcW w:w="3823" w:type="dxa"/>
          </w:tcPr>
          <w:p w14:paraId="347778CA" w14:textId="25DD37DC" w:rsidR="00FB7FDE" w:rsidRPr="0042700C" w:rsidRDefault="00FB7FDE" w:rsidP="006E1CEB">
            <w:pPr>
              <w:rPr>
                <w:rFonts w:eastAsia="SimSun"/>
                <w:b/>
                <w:bCs/>
                <w:noProof/>
                <w:u w:val="single"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Tidsrom for gjennomføring</w:t>
            </w:r>
            <w:r w:rsidR="003012E1" w:rsidRPr="0042700C">
              <w:rPr>
                <w:rFonts w:eastAsia="SimSun"/>
                <w:b/>
                <w:bCs/>
                <w:noProof/>
                <w:lang w:eastAsia="zh-CN"/>
              </w:rPr>
              <w:t>:</w:t>
            </w:r>
          </w:p>
        </w:tc>
        <w:tc>
          <w:tcPr>
            <w:tcW w:w="5783" w:type="dxa"/>
          </w:tcPr>
          <w:p w14:paraId="6661B9EB" w14:textId="6B8F0F4B" w:rsidR="00FB7FDE" w:rsidRPr="00B37ADE" w:rsidRDefault="000837DD" w:rsidP="006E1CEB">
            <w:pPr>
              <w:rPr>
                <w:rFonts w:eastAsia="SimSun"/>
                <w:noProof/>
                <w:lang w:eastAsia="zh-CN"/>
              </w:rPr>
            </w:pPr>
            <w:r w:rsidRPr="00534CED">
              <w:t>[</w:t>
            </w:r>
            <w:r>
              <w:t>Fra</w:t>
            </w:r>
            <w:r w:rsidRPr="00534CED">
              <w:t xml:space="preserve"> - </w:t>
            </w:r>
            <w:r>
              <w:t>Til</w:t>
            </w:r>
            <w:r w:rsidRPr="00534CED">
              <w:t>]</w:t>
            </w:r>
          </w:p>
        </w:tc>
      </w:tr>
      <w:tr w:rsidR="00FB7FDE" w:rsidRPr="00B37ADE" w14:paraId="51111C84" w14:textId="77777777" w:rsidTr="0042700C">
        <w:trPr>
          <w:trHeight w:val="382"/>
        </w:trPr>
        <w:tc>
          <w:tcPr>
            <w:tcW w:w="3823" w:type="dxa"/>
          </w:tcPr>
          <w:p w14:paraId="2F4061B1" w14:textId="658E79A2" w:rsidR="00FB7FDE" w:rsidRPr="0042700C" w:rsidRDefault="00FB7FDE" w:rsidP="006E1CEB">
            <w:pPr>
              <w:rPr>
                <w:rFonts w:eastAsia="SimSun"/>
                <w:b/>
                <w:bCs/>
                <w:noProof/>
                <w:u w:val="single"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Omfang (timer/økonomi)</w:t>
            </w:r>
            <w:r w:rsidR="003012E1" w:rsidRPr="0042700C">
              <w:rPr>
                <w:rFonts w:eastAsia="SimSun"/>
                <w:b/>
                <w:bCs/>
                <w:noProof/>
                <w:lang w:eastAsia="zh-CN"/>
              </w:rPr>
              <w:t>:</w:t>
            </w:r>
          </w:p>
        </w:tc>
        <w:tc>
          <w:tcPr>
            <w:tcW w:w="5783" w:type="dxa"/>
          </w:tcPr>
          <w:p w14:paraId="53F09F03" w14:textId="77777777" w:rsidR="00FB7FDE" w:rsidRPr="00B37ADE" w:rsidRDefault="00FB7FDE" w:rsidP="006E1CEB">
            <w:pPr>
              <w:rPr>
                <w:rFonts w:eastAsia="SimSun"/>
                <w:noProof/>
                <w:lang w:eastAsia="zh-CN"/>
              </w:rPr>
            </w:pPr>
          </w:p>
        </w:tc>
      </w:tr>
      <w:tr w:rsidR="003012E1" w:rsidRPr="00B37ADE" w14:paraId="3BC23C6A" w14:textId="77777777" w:rsidTr="0042700C">
        <w:trPr>
          <w:trHeight w:val="353"/>
        </w:trPr>
        <w:tc>
          <w:tcPr>
            <w:tcW w:w="9606" w:type="dxa"/>
            <w:gridSpan w:val="2"/>
          </w:tcPr>
          <w:p w14:paraId="06D88711" w14:textId="12FBEBB7" w:rsidR="003012E1" w:rsidRPr="0042700C" w:rsidRDefault="003012E1" w:rsidP="006E1CEB">
            <w:pPr>
              <w:rPr>
                <w:rFonts w:eastAsia="SimSun"/>
                <w:b/>
                <w:bCs/>
                <w:noProof/>
                <w:u w:val="single"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Kort beskrivelse av utført oppdrag:</w:t>
            </w:r>
          </w:p>
        </w:tc>
      </w:tr>
      <w:tr w:rsidR="003012E1" w:rsidRPr="00B37ADE" w14:paraId="22FFB878" w14:textId="77777777" w:rsidTr="0042700C">
        <w:trPr>
          <w:trHeight w:val="1534"/>
        </w:trPr>
        <w:tc>
          <w:tcPr>
            <w:tcW w:w="9606" w:type="dxa"/>
            <w:gridSpan w:val="2"/>
          </w:tcPr>
          <w:p w14:paraId="67A794AE" w14:textId="77777777" w:rsidR="003012E1" w:rsidRPr="00B37ADE" w:rsidRDefault="003012E1" w:rsidP="006E1CEB">
            <w:pPr>
              <w:rPr>
                <w:rFonts w:eastAsia="SimSun"/>
                <w:noProof/>
                <w:lang w:eastAsia="zh-CN"/>
              </w:rPr>
            </w:pPr>
          </w:p>
        </w:tc>
      </w:tr>
    </w:tbl>
    <w:p w14:paraId="7C9B2DE3" w14:textId="77777777" w:rsidR="00152541" w:rsidRDefault="00152541" w:rsidP="006E1CEB"/>
    <w:p w14:paraId="12DC1F6E" w14:textId="20CEEB94" w:rsidR="008060D0" w:rsidRDefault="008060D0">
      <w:pPr>
        <w:keepLines w:val="0"/>
        <w:widowControl/>
        <w:spacing w:after="160" w:line="259" w:lineRule="auto"/>
      </w:pPr>
      <w:r>
        <w:br w:type="page"/>
      </w:r>
    </w:p>
    <w:tbl>
      <w:tblPr>
        <w:tblStyle w:val="TableGridLight"/>
        <w:tblW w:w="9606" w:type="dxa"/>
        <w:tblLayout w:type="fixed"/>
        <w:tblLook w:val="04A0" w:firstRow="1" w:lastRow="0" w:firstColumn="1" w:lastColumn="0" w:noHBand="0" w:noVBand="1"/>
      </w:tblPr>
      <w:tblGrid>
        <w:gridCol w:w="3823"/>
        <w:gridCol w:w="5783"/>
      </w:tblGrid>
      <w:tr w:rsidR="00D14FF6" w:rsidRPr="00A12D7D" w14:paraId="5028CDF7" w14:textId="77777777" w:rsidTr="00B82135">
        <w:trPr>
          <w:trHeight w:val="38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52E9031A" w14:textId="1B566EF2" w:rsidR="00D14FF6" w:rsidRPr="00A12D7D" w:rsidRDefault="00D14FF6" w:rsidP="00B82135">
            <w:pPr>
              <w:pStyle w:val="Heading3"/>
              <w:outlineLvl w:val="2"/>
              <w:rPr>
                <w:b w:val="0"/>
                <w:bCs w:val="0"/>
              </w:rPr>
            </w:pPr>
            <w:r w:rsidRPr="00A12D7D">
              <w:lastRenderedPageBreak/>
              <w:t xml:space="preserve">Beskrivelse </w:t>
            </w:r>
            <w:r>
              <w:t xml:space="preserve">av </w:t>
            </w:r>
            <w:r w:rsidRPr="00A12D7D">
              <w:t>referanse #</w:t>
            </w:r>
            <w:r>
              <w:t>2</w:t>
            </w:r>
          </w:p>
        </w:tc>
      </w:tr>
      <w:tr w:rsidR="00D14FF6" w:rsidRPr="00B37ADE" w14:paraId="6A76AC84" w14:textId="77777777" w:rsidTr="00B82135">
        <w:trPr>
          <w:trHeight w:val="382"/>
        </w:trPr>
        <w:tc>
          <w:tcPr>
            <w:tcW w:w="3823" w:type="dxa"/>
          </w:tcPr>
          <w:p w14:paraId="48726E8C" w14:textId="77777777" w:rsidR="00D14FF6" w:rsidRPr="0042700C" w:rsidRDefault="00D14FF6" w:rsidP="00B82135">
            <w:pPr>
              <w:rPr>
                <w:rFonts w:eastAsia="SimSun"/>
                <w:b/>
                <w:bCs/>
                <w:noProof/>
                <w:u w:val="single"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Oppdragsgiver:</w:t>
            </w:r>
          </w:p>
        </w:tc>
        <w:tc>
          <w:tcPr>
            <w:tcW w:w="5783" w:type="dxa"/>
          </w:tcPr>
          <w:p w14:paraId="6907C753" w14:textId="77777777" w:rsidR="00D14FF6" w:rsidRPr="00B37ADE" w:rsidRDefault="00D14FF6" w:rsidP="00B82135">
            <w:pPr>
              <w:rPr>
                <w:rFonts w:eastAsia="SimSun"/>
                <w:noProof/>
                <w:lang w:eastAsia="zh-CN"/>
              </w:rPr>
            </w:pPr>
            <w:r w:rsidRPr="006F2B77">
              <w:t>[Navn på oppdrag</w:t>
            </w:r>
            <w:r>
              <w:t>sgiver</w:t>
            </w:r>
            <w:r w:rsidRPr="006F2B77">
              <w:t>]</w:t>
            </w:r>
          </w:p>
        </w:tc>
      </w:tr>
      <w:tr w:rsidR="00D14FF6" w:rsidRPr="00B37ADE" w14:paraId="4FD8F43B" w14:textId="77777777" w:rsidTr="00B82135">
        <w:trPr>
          <w:trHeight w:val="382"/>
        </w:trPr>
        <w:tc>
          <w:tcPr>
            <w:tcW w:w="3823" w:type="dxa"/>
          </w:tcPr>
          <w:p w14:paraId="65C53D56" w14:textId="77777777" w:rsidR="00D14FF6" w:rsidRPr="0042700C" w:rsidRDefault="00D14FF6" w:rsidP="00B82135">
            <w:pPr>
              <w:rPr>
                <w:rFonts w:eastAsia="SimSun"/>
                <w:b/>
                <w:bCs/>
                <w:noProof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Oppdrag:</w:t>
            </w:r>
          </w:p>
        </w:tc>
        <w:tc>
          <w:tcPr>
            <w:tcW w:w="5783" w:type="dxa"/>
          </w:tcPr>
          <w:p w14:paraId="5ACEEFF8" w14:textId="77777777" w:rsidR="00D14FF6" w:rsidRPr="006F2B77" w:rsidRDefault="00D14FF6" w:rsidP="00B82135">
            <w:pPr>
              <w:rPr>
                <w:rFonts w:eastAsia="SimSun"/>
                <w:noProof/>
                <w:lang w:eastAsia="zh-CN"/>
              </w:rPr>
            </w:pPr>
            <w:r w:rsidRPr="006F2B77">
              <w:t>[Navn på oppdrag]</w:t>
            </w:r>
          </w:p>
        </w:tc>
      </w:tr>
      <w:tr w:rsidR="00D14FF6" w:rsidRPr="00B37ADE" w14:paraId="417EB20E" w14:textId="77777777" w:rsidTr="00B82135">
        <w:trPr>
          <w:trHeight w:val="382"/>
        </w:trPr>
        <w:tc>
          <w:tcPr>
            <w:tcW w:w="3823" w:type="dxa"/>
          </w:tcPr>
          <w:p w14:paraId="6BDEE218" w14:textId="77777777" w:rsidR="00D14FF6" w:rsidRPr="0042700C" w:rsidRDefault="00D14FF6" w:rsidP="00B82135">
            <w:pPr>
              <w:rPr>
                <w:rFonts w:eastAsia="SimSun"/>
                <w:b/>
                <w:bCs/>
                <w:noProof/>
                <w:u w:val="single"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Tidsrom for gjennomføring:</w:t>
            </w:r>
          </w:p>
        </w:tc>
        <w:tc>
          <w:tcPr>
            <w:tcW w:w="5783" w:type="dxa"/>
          </w:tcPr>
          <w:p w14:paraId="6094A4AF" w14:textId="77777777" w:rsidR="00D14FF6" w:rsidRPr="00B37ADE" w:rsidRDefault="00D14FF6" w:rsidP="00B82135">
            <w:pPr>
              <w:rPr>
                <w:rFonts w:eastAsia="SimSun"/>
                <w:noProof/>
                <w:lang w:eastAsia="zh-CN"/>
              </w:rPr>
            </w:pPr>
            <w:r w:rsidRPr="00534CED">
              <w:t>[</w:t>
            </w:r>
            <w:r>
              <w:t>Fra</w:t>
            </w:r>
            <w:r w:rsidRPr="00534CED">
              <w:t xml:space="preserve"> - </w:t>
            </w:r>
            <w:r>
              <w:t>Til</w:t>
            </w:r>
            <w:r w:rsidRPr="00534CED">
              <w:t>]</w:t>
            </w:r>
          </w:p>
        </w:tc>
      </w:tr>
      <w:tr w:rsidR="00D14FF6" w:rsidRPr="00B37ADE" w14:paraId="5923CD76" w14:textId="77777777" w:rsidTr="00B82135">
        <w:trPr>
          <w:trHeight w:val="382"/>
        </w:trPr>
        <w:tc>
          <w:tcPr>
            <w:tcW w:w="3823" w:type="dxa"/>
          </w:tcPr>
          <w:p w14:paraId="34818CD1" w14:textId="77777777" w:rsidR="00D14FF6" w:rsidRPr="0042700C" w:rsidRDefault="00D14FF6" w:rsidP="00B82135">
            <w:pPr>
              <w:rPr>
                <w:rFonts w:eastAsia="SimSun"/>
                <w:b/>
                <w:bCs/>
                <w:noProof/>
                <w:u w:val="single"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Omfang (timer/økonomi):</w:t>
            </w:r>
          </w:p>
        </w:tc>
        <w:tc>
          <w:tcPr>
            <w:tcW w:w="5783" w:type="dxa"/>
          </w:tcPr>
          <w:p w14:paraId="6903FD93" w14:textId="77777777" w:rsidR="00D14FF6" w:rsidRPr="00B37ADE" w:rsidRDefault="00D14FF6" w:rsidP="00B82135">
            <w:pPr>
              <w:rPr>
                <w:rFonts w:eastAsia="SimSun"/>
                <w:noProof/>
                <w:lang w:eastAsia="zh-CN"/>
              </w:rPr>
            </w:pPr>
          </w:p>
        </w:tc>
      </w:tr>
      <w:tr w:rsidR="00D14FF6" w:rsidRPr="00B37ADE" w14:paraId="5F53E6DA" w14:textId="77777777" w:rsidTr="00B82135">
        <w:trPr>
          <w:trHeight w:val="353"/>
        </w:trPr>
        <w:tc>
          <w:tcPr>
            <w:tcW w:w="9606" w:type="dxa"/>
            <w:gridSpan w:val="2"/>
          </w:tcPr>
          <w:p w14:paraId="4D8E18A2" w14:textId="77777777" w:rsidR="00D14FF6" w:rsidRPr="0042700C" w:rsidRDefault="00D14FF6" w:rsidP="00B82135">
            <w:pPr>
              <w:rPr>
                <w:rFonts w:eastAsia="SimSun"/>
                <w:b/>
                <w:bCs/>
                <w:noProof/>
                <w:u w:val="single"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Kort beskrivelse av utført oppdrag:</w:t>
            </w:r>
          </w:p>
        </w:tc>
      </w:tr>
      <w:tr w:rsidR="00D14FF6" w:rsidRPr="00B37ADE" w14:paraId="20AF8A2F" w14:textId="77777777" w:rsidTr="00B82135">
        <w:trPr>
          <w:trHeight w:val="1534"/>
        </w:trPr>
        <w:tc>
          <w:tcPr>
            <w:tcW w:w="9606" w:type="dxa"/>
            <w:gridSpan w:val="2"/>
          </w:tcPr>
          <w:p w14:paraId="30CC1788" w14:textId="77777777" w:rsidR="00D14FF6" w:rsidRPr="00B37ADE" w:rsidRDefault="00D14FF6" w:rsidP="00B82135">
            <w:pPr>
              <w:rPr>
                <w:rFonts w:eastAsia="SimSun"/>
                <w:noProof/>
                <w:lang w:eastAsia="zh-CN"/>
              </w:rPr>
            </w:pPr>
          </w:p>
        </w:tc>
      </w:tr>
    </w:tbl>
    <w:p w14:paraId="2241F0E9" w14:textId="2DAB0843" w:rsidR="00152541" w:rsidRDefault="00152541" w:rsidP="006E1CEB"/>
    <w:p w14:paraId="1568C031" w14:textId="42C9DF14" w:rsidR="008060D0" w:rsidRDefault="008060D0">
      <w:pPr>
        <w:keepLines w:val="0"/>
        <w:widowControl/>
        <w:spacing w:after="160" w:line="259" w:lineRule="auto"/>
      </w:pPr>
      <w:r>
        <w:br w:type="page"/>
      </w:r>
    </w:p>
    <w:tbl>
      <w:tblPr>
        <w:tblStyle w:val="TableGridLight"/>
        <w:tblW w:w="9606" w:type="dxa"/>
        <w:tblLayout w:type="fixed"/>
        <w:tblLook w:val="04A0" w:firstRow="1" w:lastRow="0" w:firstColumn="1" w:lastColumn="0" w:noHBand="0" w:noVBand="1"/>
      </w:tblPr>
      <w:tblGrid>
        <w:gridCol w:w="3823"/>
        <w:gridCol w:w="5783"/>
      </w:tblGrid>
      <w:tr w:rsidR="00D14FF6" w:rsidRPr="00A12D7D" w14:paraId="178065D3" w14:textId="77777777" w:rsidTr="00B82135">
        <w:trPr>
          <w:trHeight w:val="382"/>
        </w:trPr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14:paraId="23D7590F" w14:textId="7FFEE6CB" w:rsidR="00D14FF6" w:rsidRPr="00A12D7D" w:rsidRDefault="00D14FF6" w:rsidP="00B82135">
            <w:pPr>
              <w:pStyle w:val="Heading3"/>
              <w:outlineLvl w:val="2"/>
              <w:rPr>
                <w:b w:val="0"/>
                <w:bCs w:val="0"/>
              </w:rPr>
            </w:pPr>
            <w:r w:rsidRPr="00A12D7D">
              <w:lastRenderedPageBreak/>
              <w:t xml:space="preserve">Beskrivelse </w:t>
            </w:r>
            <w:r>
              <w:t xml:space="preserve">av </w:t>
            </w:r>
            <w:r w:rsidRPr="00A12D7D">
              <w:t>referanse #</w:t>
            </w:r>
            <w:r>
              <w:t>3</w:t>
            </w:r>
          </w:p>
        </w:tc>
      </w:tr>
      <w:tr w:rsidR="00D14FF6" w:rsidRPr="00B37ADE" w14:paraId="0C27CC23" w14:textId="77777777" w:rsidTr="00B82135">
        <w:trPr>
          <w:trHeight w:val="382"/>
        </w:trPr>
        <w:tc>
          <w:tcPr>
            <w:tcW w:w="3823" w:type="dxa"/>
          </w:tcPr>
          <w:p w14:paraId="33CF0D2B" w14:textId="77777777" w:rsidR="00D14FF6" w:rsidRPr="0042700C" w:rsidRDefault="00D14FF6" w:rsidP="00B82135">
            <w:pPr>
              <w:rPr>
                <w:rFonts w:eastAsia="SimSun"/>
                <w:b/>
                <w:bCs/>
                <w:noProof/>
                <w:u w:val="single"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Oppdragsgiver:</w:t>
            </w:r>
          </w:p>
        </w:tc>
        <w:tc>
          <w:tcPr>
            <w:tcW w:w="5783" w:type="dxa"/>
          </w:tcPr>
          <w:p w14:paraId="29390955" w14:textId="77777777" w:rsidR="00D14FF6" w:rsidRPr="00B37ADE" w:rsidRDefault="00D14FF6" w:rsidP="00B82135">
            <w:pPr>
              <w:rPr>
                <w:rFonts w:eastAsia="SimSun"/>
                <w:noProof/>
                <w:lang w:eastAsia="zh-CN"/>
              </w:rPr>
            </w:pPr>
            <w:r w:rsidRPr="006F2B77">
              <w:t>[Navn på oppdrag</w:t>
            </w:r>
            <w:r>
              <w:t>sgiver</w:t>
            </w:r>
            <w:r w:rsidRPr="006F2B77">
              <w:t>]</w:t>
            </w:r>
          </w:p>
        </w:tc>
      </w:tr>
      <w:tr w:rsidR="00D14FF6" w:rsidRPr="00B37ADE" w14:paraId="41431C18" w14:textId="77777777" w:rsidTr="00B82135">
        <w:trPr>
          <w:trHeight w:val="382"/>
        </w:trPr>
        <w:tc>
          <w:tcPr>
            <w:tcW w:w="3823" w:type="dxa"/>
          </w:tcPr>
          <w:p w14:paraId="6DCF0E6A" w14:textId="77777777" w:rsidR="00D14FF6" w:rsidRPr="0042700C" w:rsidRDefault="00D14FF6" w:rsidP="00B82135">
            <w:pPr>
              <w:rPr>
                <w:rFonts w:eastAsia="SimSun"/>
                <w:b/>
                <w:bCs/>
                <w:noProof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Oppdrag:</w:t>
            </w:r>
          </w:p>
        </w:tc>
        <w:tc>
          <w:tcPr>
            <w:tcW w:w="5783" w:type="dxa"/>
          </w:tcPr>
          <w:p w14:paraId="3B68DF16" w14:textId="77777777" w:rsidR="00D14FF6" w:rsidRPr="006F2B77" w:rsidRDefault="00D14FF6" w:rsidP="00B82135">
            <w:pPr>
              <w:rPr>
                <w:rFonts w:eastAsia="SimSun"/>
                <w:noProof/>
                <w:lang w:eastAsia="zh-CN"/>
              </w:rPr>
            </w:pPr>
            <w:r w:rsidRPr="006F2B77">
              <w:t>[Navn på oppdrag]</w:t>
            </w:r>
          </w:p>
        </w:tc>
      </w:tr>
      <w:tr w:rsidR="00D14FF6" w:rsidRPr="00B37ADE" w14:paraId="53707ACA" w14:textId="77777777" w:rsidTr="00B82135">
        <w:trPr>
          <w:trHeight w:val="382"/>
        </w:trPr>
        <w:tc>
          <w:tcPr>
            <w:tcW w:w="3823" w:type="dxa"/>
          </w:tcPr>
          <w:p w14:paraId="03E752DE" w14:textId="77777777" w:rsidR="00D14FF6" w:rsidRPr="0042700C" w:rsidRDefault="00D14FF6" w:rsidP="00B82135">
            <w:pPr>
              <w:rPr>
                <w:rFonts w:eastAsia="SimSun"/>
                <w:b/>
                <w:bCs/>
                <w:noProof/>
                <w:u w:val="single"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Tidsrom for gjennomføring:</w:t>
            </w:r>
          </w:p>
        </w:tc>
        <w:tc>
          <w:tcPr>
            <w:tcW w:w="5783" w:type="dxa"/>
          </w:tcPr>
          <w:p w14:paraId="5C62C01A" w14:textId="77777777" w:rsidR="00D14FF6" w:rsidRPr="00B37ADE" w:rsidRDefault="00D14FF6" w:rsidP="00B82135">
            <w:pPr>
              <w:rPr>
                <w:rFonts w:eastAsia="SimSun"/>
                <w:noProof/>
                <w:lang w:eastAsia="zh-CN"/>
              </w:rPr>
            </w:pPr>
            <w:r w:rsidRPr="00534CED">
              <w:t>[</w:t>
            </w:r>
            <w:r>
              <w:t>Fra</w:t>
            </w:r>
            <w:r w:rsidRPr="00534CED">
              <w:t xml:space="preserve"> - </w:t>
            </w:r>
            <w:r>
              <w:t>Til</w:t>
            </w:r>
            <w:r w:rsidRPr="00534CED">
              <w:t>]</w:t>
            </w:r>
          </w:p>
        </w:tc>
      </w:tr>
      <w:tr w:rsidR="00D14FF6" w:rsidRPr="00B37ADE" w14:paraId="6A18F3DC" w14:textId="77777777" w:rsidTr="00B82135">
        <w:trPr>
          <w:trHeight w:val="382"/>
        </w:trPr>
        <w:tc>
          <w:tcPr>
            <w:tcW w:w="3823" w:type="dxa"/>
          </w:tcPr>
          <w:p w14:paraId="1D236CF4" w14:textId="77777777" w:rsidR="00D14FF6" w:rsidRPr="0042700C" w:rsidRDefault="00D14FF6" w:rsidP="00B82135">
            <w:pPr>
              <w:rPr>
                <w:rFonts w:eastAsia="SimSun"/>
                <w:b/>
                <w:bCs/>
                <w:noProof/>
                <w:u w:val="single"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Omfang (timer/økonomi):</w:t>
            </w:r>
          </w:p>
        </w:tc>
        <w:tc>
          <w:tcPr>
            <w:tcW w:w="5783" w:type="dxa"/>
          </w:tcPr>
          <w:p w14:paraId="731790BF" w14:textId="77777777" w:rsidR="00D14FF6" w:rsidRPr="00B37ADE" w:rsidRDefault="00D14FF6" w:rsidP="00B82135">
            <w:pPr>
              <w:rPr>
                <w:rFonts w:eastAsia="SimSun"/>
                <w:noProof/>
                <w:lang w:eastAsia="zh-CN"/>
              </w:rPr>
            </w:pPr>
          </w:p>
        </w:tc>
      </w:tr>
      <w:tr w:rsidR="00D14FF6" w:rsidRPr="00B37ADE" w14:paraId="4EA1B933" w14:textId="77777777" w:rsidTr="00B82135">
        <w:trPr>
          <w:trHeight w:val="353"/>
        </w:trPr>
        <w:tc>
          <w:tcPr>
            <w:tcW w:w="9606" w:type="dxa"/>
            <w:gridSpan w:val="2"/>
          </w:tcPr>
          <w:p w14:paraId="5A501E28" w14:textId="77777777" w:rsidR="00D14FF6" w:rsidRPr="0042700C" w:rsidRDefault="00D14FF6" w:rsidP="00B82135">
            <w:pPr>
              <w:rPr>
                <w:rFonts w:eastAsia="SimSun"/>
                <w:b/>
                <w:bCs/>
                <w:noProof/>
                <w:u w:val="single"/>
                <w:lang w:eastAsia="zh-CN"/>
              </w:rPr>
            </w:pPr>
            <w:r w:rsidRPr="0042700C">
              <w:rPr>
                <w:rFonts w:eastAsia="SimSun"/>
                <w:b/>
                <w:bCs/>
                <w:noProof/>
                <w:lang w:eastAsia="zh-CN"/>
              </w:rPr>
              <w:t>Kort beskrivelse av utført oppdrag:</w:t>
            </w:r>
          </w:p>
        </w:tc>
      </w:tr>
      <w:tr w:rsidR="00D14FF6" w:rsidRPr="00B37ADE" w14:paraId="27459E02" w14:textId="77777777" w:rsidTr="00B82135">
        <w:trPr>
          <w:trHeight w:val="1534"/>
        </w:trPr>
        <w:tc>
          <w:tcPr>
            <w:tcW w:w="9606" w:type="dxa"/>
            <w:gridSpan w:val="2"/>
          </w:tcPr>
          <w:p w14:paraId="2D4ABD1C" w14:textId="77777777" w:rsidR="00D14FF6" w:rsidRPr="00B37ADE" w:rsidRDefault="00D14FF6" w:rsidP="00B82135">
            <w:pPr>
              <w:rPr>
                <w:rFonts w:eastAsia="SimSun"/>
                <w:noProof/>
                <w:lang w:eastAsia="zh-CN"/>
              </w:rPr>
            </w:pPr>
          </w:p>
        </w:tc>
      </w:tr>
    </w:tbl>
    <w:p w14:paraId="3382E9A7" w14:textId="6EA1E713" w:rsidR="00302B7B" w:rsidRDefault="00302B7B" w:rsidP="006E1CEB"/>
    <w:p w14:paraId="542AA47C" w14:textId="02F50823" w:rsidR="00302B7B" w:rsidRDefault="00302B7B" w:rsidP="006E1CEB"/>
    <w:p w14:paraId="0D45C716" w14:textId="24DE187D" w:rsidR="00302B7B" w:rsidRDefault="00302B7B" w:rsidP="006E1CEB"/>
    <w:p w14:paraId="775E289B" w14:textId="7248C129" w:rsidR="00302B7B" w:rsidRDefault="00302B7B" w:rsidP="006E1CEB"/>
    <w:p w14:paraId="6C272FAA" w14:textId="77777777" w:rsidR="00302B7B" w:rsidRDefault="00302B7B" w:rsidP="006E1CEB"/>
    <w:p w14:paraId="25E975EF" w14:textId="77777777" w:rsidR="00152541" w:rsidRDefault="00152541" w:rsidP="006E1CEB"/>
    <w:sectPr w:rsidR="00152541" w:rsidSect="00FD3A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418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00B8" w14:textId="77777777" w:rsidR="00215D05" w:rsidRDefault="00215D05" w:rsidP="006E1CEB">
      <w:r>
        <w:separator/>
      </w:r>
    </w:p>
  </w:endnote>
  <w:endnote w:type="continuationSeparator" w:id="0">
    <w:p w14:paraId="5871EE58" w14:textId="77777777" w:rsidR="00215D05" w:rsidRDefault="00215D05" w:rsidP="006E1CEB">
      <w:r>
        <w:continuationSeparator/>
      </w:r>
    </w:p>
  </w:endnote>
  <w:endnote w:type="continuationNotice" w:id="1">
    <w:p w14:paraId="72A50869" w14:textId="77777777" w:rsidR="00215D05" w:rsidRDefault="00215D05" w:rsidP="006E1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91AE" w14:textId="77777777" w:rsidR="0029431F" w:rsidRDefault="00294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F1A3" w14:textId="2F862B7B" w:rsidR="00F03F1D" w:rsidRPr="00D82192" w:rsidRDefault="00D82192" w:rsidP="00D82192">
    <w:pPr>
      <w:pStyle w:val="Footer"/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  <w:t xml:space="preserve">Sid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 \* Arabic  \* MERGEFORMAT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 xml:space="preserve"> av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 \* MERGEFORMAT </w:instrText>
    </w:r>
    <w:r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899D" w14:textId="77777777" w:rsidR="0029431F" w:rsidRDefault="00294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8527" w14:textId="77777777" w:rsidR="00215D05" w:rsidRDefault="00215D05" w:rsidP="006E1CEB">
      <w:r>
        <w:separator/>
      </w:r>
    </w:p>
  </w:footnote>
  <w:footnote w:type="continuationSeparator" w:id="0">
    <w:p w14:paraId="0A63CFE6" w14:textId="77777777" w:rsidR="00215D05" w:rsidRDefault="00215D05" w:rsidP="006E1CEB">
      <w:r>
        <w:continuationSeparator/>
      </w:r>
    </w:p>
  </w:footnote>
  <w:footnote w:type="continuationNotice" w:id="1">
    <w:p w14:paraId="43D1B571" w14:textId="77777777" w:rsidR="00215D05" w:rsidRDefault="00215D05" w:rsidP="006E1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153F" w14:textId="77777777" w:rsidR="0029431F" w:rsidRDefault="00294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DCEE" w14:textId="382B85FD" w:rsidR="00523FAF" w:rsidRDefault="00BA1859" w:rsidP="00523FAF">
    <w:pPr>
      <w:pStyle w:val="Header"/>
    </w:pPr>
    <w:r w:rsidRPr="00551547">
      <w:rPr>
        <w:noProof/>
      </w:rPr>
      <w:drawing>
        <wp:anchor distT="0" distB="0" distL="114300" distR="114300" simplePos="0" relativeHeight="251659264" behindDoc="1" locked="0" layoutInCell="1" allowOverlap="1" wp14:anchorId="059CC934" wp14:editId="69E82989">
          <wp:simplePos x="0" y="0"/>
          <wp:positionH relativeFrom="margin">
            <wp:posOffset>5099050</wp:posOffset>
          </wp:positionH>
          <wp:positionV relativeFrom="paragraph">
            <wp:posOffset>-62230</wp:posOffset>
          </wp:positionV>
          <wp:extent cx="1136015" cy="375285"/>
          <wp:effectExtent l="0" t="0" r="6985" b="5715"/>
          <wp:wrapTight wrapText="bothSides">
            <wp:wrapPolygon edited="0">
              <wp:start x="0" y="0"/>
              <wp:lineTo x="0" y="18640"/>
              <wp:lineTo x="1449" y="20832"/>
              <wp:lineTo x="21371" y="20832"/>
              <wp:lineTo x="21371" y="2193"/>
              <wp:lineTo x="18473" y="0"/>
              <wp:lineTo x="0" y="0"/>
            </wp:wrapPolygon>
          </wp:wrapTight>
          <wp:docPr id="3" name="Bilde 3" descr="Bodø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Bodø kommu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FAF">
      <w:t xml:space="preserve">Rammeavtale for kjøp og levering av PC-klienter </w:t>
    </w:r>
    <w:r w:rsidR="0029431F">
      <w:t>og annet IT-utstyr</w:t>
    </w:r>
    <w:r w:rsidR="0029431F">
      <w:br/>
    </w:r>
    <w:r w:rsidR="00523FAF">
      <w:t xml:space="preserve">og tilhørende rådgivningstjenester  </w:t>
    </w:r>
  </w:p>
  <w:p w14:paraId="16C961CF" w14:textId="61A424F6" w:rsidR="00311771" w:rsidRPr="00BA1859" w:rsidRDefault="00BA1859" w:rsidP="00311771">
    <w:pPr>
      <w:pStyle w:val="Header"/>
      <w:tabs>
        <w:tab w:val="left" w:pos="8800"/>
      </w:tabs>
      <w:rPr>
        <w:b/>
        <w:bCs/>
        <w:sz w:val="17"/>
        <w:szCs w:val="17"/>
        <w:u w:val="single"/>
      </w:rPr>
    </w:pPr>
    <w:r w:rsidRPr="00BA1859">
      <w:rPr>
        <w:b/>
        <w:bCs/>
      </w:rPr>
      <w:t>Vedlegg 4</w:t>
    </w:r>
    <w:r w:rsidR="00311771" w:rsidRPr="00BA1859">
      <w:rPr>
        <w:b/>
        <w:bCs/>
      </w:rPr>
      <w:t xml:space="preserve"> Referansebeskrivelser</w:t>
    </w:r>
    <w:r w:rsidR="00311771" w:rsidRPr="00BA1859">
      <w:rPr>
        <w:b/>
        <w:bCs/>
      </w:rPr>
      <w:tab/>
    </w:r>
  </w:p>
  <w:p w14:paraId="17455EC7" w14:textId="69BD7868" w:rsidR="00C81294" w:rsidRPr="00311771" w:rsidRDefault="00BA1859" w:rsidP="00311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9FA1" w14:textId="77777777" w:rsidR="0029431F" w:rsidRDefault="00294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5D2F"/>
    <w:multiLevelType w:val="multilevel"/>
    <w:tmpl w:val="75E8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4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5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6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57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8" w:hanging="3600"/>
      </w:pPr>
      <w:rPr>
        <w:rFonts w:hint="default"/>
      </w:rPr>
    </w:lvl>
  </w:abstractNum>
  <w:abstractNum w:abstractNumId="1" w15:restartNumberingAfterBreak="0">
    <w:nsid w:val="21E20734"/>
    <w:multiLevelType w:val="hybridMultilevel"/>
    <w:tmpl w:val="05A631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35C09"/>
    <w:multiLevelType w:val="hybridMultilevel"/>
    <w:tmpl w:val="0DC2484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4B13644"/>
    <w:multiLevelType w:val="multilevel"/>
    <w:tmpl w:val="C0CC06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4A0859"/>
    <w:multiLevelType w:val="hybridMultilevel"/>
    <w:tmpl w:val="220EEDD4"/>
    <w:lvl w:ilvl="0" w:tplc="BD8AE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E1CE4"/>
    <w:multiLevelType w:val="hybridMultilevel"/>
    <w:tmpl w:val="EDC6650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6808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620716">
    <w:abstractNumId w:val="0"/>
  </w:num>
  <w:num w:numId="3" w16cid:durableId="1082526287">
    <w:abstractNumId w:val="1"/>
  </w:num>
  <w:num w:numId="4" w16cid:durableId="1073238933">
    <w:abstractNumId w:val="2"/>
  </w:num>
  <w:num w:numId="5" w16cid:durableId="845943006">
    <w:abstractNumId w:val="5"/>
  </w:num>
  <w:num w:numId="6" w16cid:durableId="2137990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F4"/>
    <w:rsid w:val="00000A1D"/>
    <w:rsid w:val="00001FAE"/>
    <w:rsid w:val="00077B18"/>
    <w:rsid w:val="000837DD"/>
    <w:rsid w:val="000838A9"/>
    <w:rsid w:val="00087DD0"/>
    <w:rsid w:val="00090A55"/>
    <w:rsid w:val="000F2369"/>
    <w:rsid w:val="00152541"/>
    <w:rsid w:val="0016236E"/>
    <w:rsid w:val="001D2E54"/>
    <w:rsid w:val="001D6E17"/>
    <w:rsid w:val="001F28A7"/>
    <w:rsid w:val="00200242"/>
    <w:rsid w:val="002002C9"/>
    <w:rsid w:val="00215D05"/>
    <w:rsid w:val="002327FE"/>
    <w:rsid w:val="00236BD4"/>
    <w:rsid w:val="00266409"/>
    <w:rsid w:val="00270C34"/>
    <w:rsid w:val="0029431F"/>
    <w:rsid w:val="002A2EAA"/>
    <w:rsid w:val="002B235A"/>
    <w:rsid w:val="003012E1"/>
    <w:rsid w:val="00302B7B"/>
    <w:rsid w:val="00311771"/>
    <w:rsid w:val="0032668E"/>
    <w:rsid w:val="00354DC1"/>
    <w:rsid w:val="00362CF4"/>
    <w:rsid w:val="003663FF"/>
    <w:rsid w:val="003C138C"/>
    <w:rsid w:val="003C67A9"/>
    <w:rsid w:val="003E6FED"/>
    <w:rsid w:val="00425332"/>
    <w:rsid w:val="0042700C"/>
    <w:rsid w:val="00462525"/>
    <w:rsid w:val="00523FAF"/>
    <w:rsid w:val="00543FBE"/>
    <w:rsid w:val="0055239F"/>
    <w:rsid w:val="00555C40"/>
    <w:rsid w:val="00561B38"/>
    <w:rsid w:val="00583189"/>
    <w:rsid w:val="005A3FFF"/>
    <w:rsid w:val="005F56C5"/>
    <w:rsid w:val="0065305D"/>
    <w:rsid w:val="00662D98"/>
    <w:rsid w:val="006B3247"/>
    <w:rsid w:val="006E1CEB"/>
    <w:rsid w:val="006F2B77"/>
    <w:rsid w:val="00712311"/>
    <w:rsid w:val="0075026C"/>
    <w:rsid w:val="00780B56"/>
    <w:rsid w:val="007B153F"/>
    <w:rsid w:val="008060D0"/>
    <w:rsid w:val="00854623"/>
    <w:rsid w:val="008A511C"/>
    <w:rsid w:val="008C3619"/>
    <w:rsid w:val="008D02B2"/>
    <w:rsid w:val="008D3CA0"/>
    <w:rsid w:val="008F31B3"/>
    <w:rsid w:val="0095193E"/>
    <w:rsid w:val="009A7885"/>
    <w:rsid w:val="009C4C39"/>
    <w:rsid w:val="009E631F"/>
    <w:rsid w:val="00A074E1"/>
    <w:rsid w:val="00A12D7D"/>
    <w:rsid w:val="00A77B1A"/>
    <w:rsid w:val="00A97600"/>
    <w:rsid w:val="00AB10AF"/>
    <w:rsid w:val="00AB3A7D"/>
    <w:rsid w:val="00B14B0B"/>
    <w:rsid w:val="00BA1859"/>
    <w:rsid w:val="00BB3796"/>
    <w:rsid w:val="00C3545B"/>
    <w:rsid w:val="00C90F2C"/>
    <w:rsid w:val="00CA0B52"/>
    <w:rsid w:val="00CE7F3C"/>
    <w:rsid w:val="00D04E32"/>
    <w:rsid w:val="00D14FF6"/>
    <w:rsid w:val="00D555CB"/>
    <w:rsid w:val="00D82192"/>
    <w:rsid w:val="00DA7809"/>
    <w:rsid w:val="00DB6922"/>
    <w:rsid w:val="00DD3D94"/>
    <w:rsid w:val="00E42841"/>
    <w:rsid w:val="00E70276"/>
    <w:rsid w:val="00E83392"/>
    <w:rsid w:val="00E85D40"/>
    <w:rsid w:val="00EA17FE"/>
    <w:rsid w:val="00EE378A"/>
    <w:rsid w:val="00F03F1D"/>
    <w:rsid w:val="00F25414"/>
    <w:rsid w:val="00F402A6"/>
    <w:rsid w:val="00FB03D6"/>
    <w:rsid w:val="00FB7FDE"/>
    <w:rsid w:val="00FC6BCE"/>
    <w:rsid w:val="00FD3A9C"/>
    <w:rsid w:val="734DF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6CD88"/>
  <w15:chartTrackingRefBased/>
  <w15:docId w15:val="{8FF5933F-F206-4B5D-83C0-D33A3F54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CEB"/>
    <w:pPr>
      <w:keepLines/>
      <w:widowControl w:val="0"/>
      <w:spacing w:after="0" w:line="240" w:lineRule="auto"/>
    </w:pPr>
    <w:rPr>
      <w:rFonts w:ascii="Open Sans" w:eastAsia="Times New Roman" w:hAnsi="Open Sans" w:cs="Open Sans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8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Kapitel,Arial 12 Fett Kursiv,TF-Overskrit 2,UNDERRUBRIK 1-2"/>
    <w:basedOn w:val="Normal"/>
    <w:next w:val="Normal"/>
    <w:link w:val="Heading2Char"/>
    <w:uiPriority w:val="9"/>
    <w:qFormat/>
    <w:rsid w:val="00362C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D7D"/>
    <w:pPr>
      <w:keepNext/>
      <w:spacing w:before="40"/>
      <w:outlineLvl w:val="2"/>
    </w:pPr>
    <w:rPr>
      <w:rFonts w:eastAsia="SimSun"/>
      <w:b/>
      <w:bCs/>
      <w:noProof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885"/>
    <w:rPr>
      <w:rFonts w:ascii="Open Sans" w:eastAsia="Times New Roman" w:hAnsi="Open Sans" w:cs="Open Sans"/>
      <w:b/>
      <w:bCs/>
      <w:kern w:val="32"/>
      <w:sz w:val="32"/>
      <w:szCs w:val="32"/>
      <w:lang w:eastAsia="nb-NO"/>
    </w:rPr>
  </w:style>
  <w:style w:type="character" w:customStyle="1" w:styleId="Heading2Char">
    <w:name w:val="Heading 2 Char"/>
    <w:aliases w:val="Kapitel Char,Arial 12 Fett Kursiv Char,TF-Overskrit 2 Char,UNDERRUBRIK 1-2 Char"/>
    <w:basedOn w:val="DefaultParagraphFont"/>
    <w:link w:val="Heading2"/>
    <w:rsid w:val="00362CF4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paragraph" w:styleId="Title">
    <w:name w:val="Title"/>
    <w:basedOn w:val="Normal"/>
    <w:link w:val="TitleChar"/>
    <w:qFormat/>
    <w:rsid w:val="00362CF4"/>
    <w:pPr>
      <w:keepLines w:val="0"/>
      <w:widowControl/>
      <w:spacing w:before="120" w:after="240"/>
      <w:contextualSpacing/>
    </w:pPr>
    <w:rPr>
      <w:rFonts w:ascii="Arial" w:hAnsi="Arial" w:cs="Arial"/>
      <w:b/>
      <w:sz w:val="32"/>
    </w:rPr>
  </w:style>
  <w:style w:type="character" w:customStyle="1" w:styleId="TitleChar">
    <w:name w:val="Title Char"/>
    <w:basedOn w:val="DefaultParagraphFont"/>
    <w:link w:val="Title"/>
    <w:rsid w:val="00362CF4"/>
    <w:rPr>
      <w:rFonts w:ascii="Arial" w:eastAsia="Times New Roman" w:hAnsi="Arial" w:cs="Arial"/>
      <w:b/>
      <w:sz w:val="32"/>
      <w:szCs w:val="20"/>
      <w:lang w:eastAsia="nb-NO"/>
    </w:rPr>
  </w:style>
  <w:style w:type="paragraph" w:styleId="Header">
    <w:name w:val="header"/>
    <w:basedOn w:val="Normal"/>
    <w:link w:val="HeaderChar"/>
    <w:rsid w:val="00362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2CF4"/>
    <w:rPr>
      <w:rFonts w:ascii="Verdana" w:eastAsia="Times New Roman" w:hAnsi="Verdana" w:cs="Times New Roman"/>
      <w:sz w:val="20"/>
      <w:lang w:eastAsia="nb-NO"/>
    </w:rPr>
  </w:style>
  <w:style w:type="paragraph" w:styleId="Footer">
    <w:name w:val="footer"/>
    <w:basedOn w:val="Normal"/>
    <w:link w:val="FooterChar"/>
    <w:uiPriority w:val="99"/>
    <w:rsid w:val="00362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F4"/>
    <w:rPr>
      <w:rFonts w:ascii="Verdana" w:eastAsia="Times New Roman" w:hAnsi="Verdana" w:cs="Times New Roman"/>
      <w:sz w:val="20"/>
      <w:lang w:eastAsia="nb-NO"/>
    </w:rPr>
  </w:style>
  <w:style w:type="character" w:customStyle="1" w:styleId="ListParagraphChar">
    <w:name w:val="List Paragraph Char"/>
    <w:aliases w:val="EG Bullet 1 Char,Bullet List Char,FooterText Char,numbered Char,List Paragraph1 Char,Paragraphe de liste1 Char,lp1 Char"/>
    <w:link w:val="ListParagraph"/>
    <w:uiPriority w:val="34"/>
    <w:locked/>
    <w:rsid w:val="00362CF4"/>
    <w:rPr>
      <w:rFonts w:cs="Calibri"/>
      <w:sz w:val="24"/>
    </w:rPr>
  </w:style>
  <w:style w:type="paragraph" w:styleId="ListParagraph">
    <w:name w:val="List Paragraph"/>
    <w:aliases w:val="EG Bullet 1,Bullet List,FooterText,numbered,List Paragraph1,Paragraphe de liste1,lp1"/>
    <w:basedOn w:val="Normal"/>
    <w:link w:val="ListParagraphChar"/>
    <w:uiPriority w:val="34"/>
    <w:qFormat/>
    <w:rsid w:val="00362CF4"/>
    <w:pPr>
      <w:keepLines w:val="0"/>
      <w:widowControl/>
      <w:autoSpaceDE w:val="0"/>
      <w:autoSpaceDN w:val="0"/>
      <w:adjustRightInd w:val="0"/>
      <w:ind w:left="720"/>
      <w:contextualSpacing/>
    </w:pPr>
    <w:rPr>
      <w:rFonts w:asciiTheme="minorHAnsi" w:eastAsiaTheme="minorHAnsi" w:hAnsiTheme="minorHAnsi" w:cs="Calibri"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CF4"/>
    <w:pPr>
      <w:widowControl/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zh-CN"/>
    </w:rPr>
  </w:style>
  <w:style w:type="paragraph" w:styleId="TOC1">
    <w:name w:val="toc 1"/>
    <w:basedOn w:val="Normal"/>
    <w:next w:val="Normal"/>
    <w:autoRedefine/>
    <w:uiPriority w:val="39"/>
    <w:rsid w:val="00561B38"/>
    <w:pPr>
      <w:tabs>
        <w:tab w:val="left" w:pos="440"/>
        <w:tab w:val="right" w:leader="dot" w:pos="9315"/>
      </w:tabs>
      <w:spacing w:before="120" w:after="120"/>
    </w:pPr>
    <w:rPr>
      <w:b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362CF4"/>
    <w:pPr>
      <w:ind w:left="200"/>
    </w:pPr>
  </w:style>
  <w:style w:type="character" w:styleId="Hyperlink">
    <w:name w:val="Hyperlink"/>
    <w:uiPriority w:val="99"/>
    <w:unhideWhenUsed/>
    <w:rsid w:val="00362CF4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2CF4"/>
    <w:rPr>
      <w:rFonts w:ascii="Times New Roman" w:hAnsi="Times New Roman"/>
      <w:sz w:val="22"/>
    </w:rPr>
  </w:style>
  <w:style w:type="character" w:customStyle="1" w:styleId="CommentTextChar">
    <w:name w:val="Comment Text Char"/>
    <w:basedOn w:val="DefaultParagraphFont"/>
    <w:link w:val="CommentText"/>
    <w:rsid w:val="00362CF4"/>
    <w:rPr>
      <w:rFonts w:ascii="Times New Roman" w:eastAsia="Times New Roman" w:hAnsi="Times New Roman" w:cs="Times New Roman"/>
      <w:lang w:eastAsia="nb-NO"/>
    </w:rPr>
  </w:style>
  <w:style w:type="character" w:styleId="CommentReference">
    <w:name w:val="annotation reference"/>
    <w:rsid w:val="00362CF4"/>
    <w:rPr>
      <w:sz w:val="16"/>
      <w:szCs w:val="16"/>
    </w:rPr>
  </w:style>
  <w:style w:type="table" w:styleId="TableGrid">
    <w:name w:val="Table Grid"/>
    <w:basedOn w:val="TableNormal"/>
    <w:rsid w:val="00362CF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2CF4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F4"/>
    <w:rPr>
      <w:rFonts w:ascii="Segoe UI" w:eastAsia="Times New Roman" w:hAnsi="Segoe UI" w:cs="Segoe UI"/>
      <w:sz w:val="18"/>
      <w:szCs w:val="18"/>
      <w:lang w:eastAsia="nb-NO"/>
    </w:rPr>
  </w:style>
  <w:style w:type="table" w:styleId="GridTable1Light">
    <w:name w:val="Grid Table 1 Light"/>
    <w:basedOn w:val="TableNormal"/>
    <w:uiPriority w:val="46"/>
    <w:rsid w:val="003012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D40"/>
    <w:rPr>
      <w:rFonts w:ascii="Verdana" w:hAnsi="Verdana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D40"/>
    <w:rPr>
      <w:rFonts w:ascii="Verdana" w:eastAsia="Times New Roman" w:hAnsi="Verdana" w:cs="Times New Roman"/>
      <w:b/>
      <w:bCs/>
      <w:sz w:val="2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A12D7D"/>
    <w:rPr>
      <w:rFonts w:ascii="Open Sans" w:eastAsia="SimSun" w:hAnsi="Open Sans" w:cs="Open Sans"/>
      <w:b/>
      <w:bCs/>
      <w:noProof/>
      <w:lang w:eastAsia="zh-CN"/>
    </w:rPr>
  </w:style>
  <w:style w:type="table" w:styleId="TableGridLight">
    <w:name w:val="Grid Table Light"/>
    <w:basedOn w:val="TableNormal"/>
    <w:uiPriority w:val="40"/>
    <w:rsid w:val="004270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3251FA1F0374985AF2920C144EF1C" ma:contentTypeVersion="3" ma:contentTypeDescription="Create a new document." ma:contentTypeScope="" ma:versionID="c92a5caf4c378145ab588d445166771f">
  <xsd:schema xmlns:xsd="http://www.w3.org/2001/XMLSchema" xmlns:xs="http://www.w3.org/2001/XMLSchema" xmlns:p="http://schemas.microsoft.com/office/2006/metadata/properties" xmlns:ns2="c917c077-ec89-4456-be2c-a51c74df474e" targetNamespace="http://schemas.microsoft.com/office/2006/metadata/properties" ma:root="true" ma:fieldsID="1e59b92c1100fc32c16154972b334306" ns2:_="">
    <xsd:import namespace="c917c077-ec89-4456-be2c-a51c74df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c077-ec89-4456-be2c-a51c74df4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75D036-EFD3-4697-A715-100FAEA76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AD5D2-5A7F-49C6-AAE2-879E77449A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F680D-88DB-4E2F-BC30-16E6AD132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7c077-ec89-4456-be2c-a51c74df4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23706-AE51-4279-ADCE-8ED7CBA335E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917c077-ec89-4456-be2c-a51c74df474e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</Words>
  <Characters>778</Characters>
  <Application>Microsoft Office Word</Application>
  <DocSecurity>0</DocSecurity>
  <Lines>6</Lines>
  <Paragraphs>1</Paragraphs>
  <ScaleCrop>false</ScaleCrop>
  <Company>Inventura AS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tautland</dc:creator>
  <cp:keywords/>
  <dc:description/>
  <cp:lastModifiedBy>Dag Thomas Nybø-Sørensen</cp:lastModifiedBy>
  <cp:revision>10</cp:revision>
  <cp:lastPrinted>2016-12-06T10:50:00Z</cp:lastPrinted>
  <dcterms:created xsi:type="dcterms:W3CDTF">2022-11-02T08:07:00Z</dcterms:created>
  <dcterms:modified xsi:type="dcterms:W3CDTF">2022-11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3251FA1F0374985AF2920C144EF1C</vt:lpwstr>
  </property>
  <property fmtid="{D5CDD505-2E9C-101B-9397-08002B2CF9AE}" pid="3" name="_dlc_DocIdItemGuid">
    <vt:lpwstr>0146ec2a-2d11-437d-b549-7ee73a3db6c8</vt:lpwstr>
  </property>
  <property fmtid="{D5CDD505-2E9C-101B-9397-08002B2CF9AE}" pid="4" name="ProjectCategory">
    <vt:lpwstr/>
  </property>
  <property fmtid="{D5CDD505-2E9C-101B-9397-08002B2CF9AE}" pid="5" name="industry">
    <vt:lpwstr/>
  </property>
  <property fmtid="{D5CDD505-2E9C-101B-9397-08002B2CF9AE}" pid="6" name="AssignmentType">
    <vt:lpwstr/>
  </property>
  <property fmtid="{D5CDD505-2E9C-101B-9397-08002B2CF9AE}" pid="7" name="Customer">
    <vt:lpwstr/>
  </property>
  <property fmtid="{D5CDD505-2E9C-101B-9397-08002B2CF9AE}" pid="8" name="Sektor">
    <vt:lpwstr/>
  </property>
  <property fmtid="{D5CDD505-2E9C-101B-9397-08002B2CF9AE}" pid="9" name="ProductCategory">
    <vt:lpwstr/>
  </property>
</Properties>
</file>